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04" w:rsidRPr="00527F04" w:rsidRDefault="00527F04" w:rsidP="00527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F04">
        <w:rPr>
          <w:rFonts w:ascii="Times New Roman" w:hAnsi="Times New Roman" w:cs="Times New Roman"/>
          <w:sz w:val="24"/>
          <w:szCs w:val="24"/>
        </w:rPr>
        <w:t>КРАСНОЯРСКИЙ КРАЙ САЯНСКИЙ РАЙОН</w:t>
      </w:r>
    </w:p>
    <w:p w:rsidR="00527F04" w:rsidRPr="00527F04" w:rsidRDefault="00527F04" w:rsidP="00527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F04">
        <w:rPr>
          <w:rFonts w:ascii="Times New Roman" w:hAnsi="Times New Roman" w:cs="Times New Roman"/>
          <w:sz w:val="24"/>
          <w:szCs w:val="24"/>
        </w:rPr>
        <w:t>ГЛАДКОВСКИЙ СЕЛЬСКИЙ СОВЕТ ДЕПУТАТОВ</w:t>
      </w:r>
    </w:p>
    <w:p w:rsidR="00527F04" w:rsidRPr="00527F04" w:rsidRDefault="00527F04" w:rsidP="00527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F04" w:rsidRPr="00527F04" w:rsidRDefault="00527F04" w:rsidP="00527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F04">
        <w:rPr>
          <w:rFonts w:ascii="Times New Roman" w:hAnsi="Times New Roman" w:cs="Times New Roman"/>
          <w:sz w:val="24"/>
          <w:szCs w:val="24"/>
        </w:rPr>
        <w:t>РЕШЕНИЕ</w:t>
      </w:r>
    </w:p>
    <w:p w:rsidR="00527F04" w:rsidRPr="00527F04" w:rsidRDefault="00527F04" w:rsidP="00527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F04" w:rsidRPr="00527F04" w:rsidRDefault="00527F04" w:rsidP="00527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F04" w:rsidRPr="00527F04" w:rsidRDefault="00B3133B" w:rsidP="0052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527F04" w:rsidRPr="00527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527F04" w:rsidRPr="00527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527F04" w:rsidRPr="00527F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. Гладково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28</w:t>
      </w:r>
      <w:r w:rsidR="00527F04" w:rsidRPr="00527F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527F04" w:rsidRPr="00EC1CF2" w:rsidRDefault="00527F04" w:rsidP="00527F04">
      <w:pPr>
        <w:jc w:val="center"/>
        <w:rPr>
          <w:sz w:val="24"/>
          <w:szCs w:val="24"/>
        </w:rPr>
      </w:pP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527F04" w:rsidRDefault="00527F04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</w:t>
      </w:r>
      <w:r w:rsidR="009A553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Е ВЫРУБКИ (СНОСА) ЗЕЛЕНЫХ НАСАЖДЕНИЙ НА ЗЕМ</w:t>
      </w:r>
      <w:r w:rsidR="005B3D6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ЕЛЬНЫХ УЧАСТКАХ, НАХОДЯЩИХСЯ В СОБСТВЕННОСТИ ГЛАДКОВСКОГО СЕЛЬСОВЕТА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5B3D62" w:rsidRPr="0066416C" w:rsidRDefault="00134898" w:rsidP="0013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</w:t>
      </w:r>
      <w:r w:rsidRP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5B3D62" w:rsidRP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  <w:r w:rsidR="006422E3" w:rsidRP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5B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5B3D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</w:t>
      </w:r>
      <w:r w:rsidR="008A3D50" w:rsidRPr="00664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 Федерального закона от 06.10.2003</w:t>
      </w:r>
      <w:r w:rsidR="005B3D62" w:rsidRPr="006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D50" w:rsidRPr="006641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5B3D62" w:rsidRPr="006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D50" w:rsidRPr="00664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6422E3" w:rsidRPr="006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D62" w:rsidRPr="0066416C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Гладковский сельсовет, Гладковский сельский Совет депутатов</w:t>
      </w:r>
    </w:p>
    <w:p w:rsidR="005B3D62" w:rsidRPr="0066416C" w:rsidRDefault="005B3D62" w:rsidP="005B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62" w:rsidRPr="0066416C" w:rsidRDefault="005B3D62" w:rsidP="005B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6C">
        <w:rPr>
          <w:rFonts w:ascii="Times New Roman" w:hAnsi="Times New Roman" w:cs="Times New Roman"/>
          <w:sz w:val="28"/>
          <w:szCs w:val="28"/>
        </w:rPr>
        <w:t>РЕШИЛ:</w:t>
      </w:r>
    </w:p>
    <w:p w:rsidR="00134898" w:rsidRPr="0066416C" w:rsidRDefault="00134898" w:rsidP="005B3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66416C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B3D62"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5B3D62"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  <w:r w:rsidR="00296DC4"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3D62" w:rsidRPr="0066416C" w:rsidRDefault="005B3D62" w:rsidP="005B3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16C">
        <w:rPr>
          <w:rFonts w:ascii="Times New Roman" w:hAnsi="Times New Roman"/>
          <w:sz w:val="28"/>
          <w:szCs w:val="28"/>
        </w:rPr>
        <w:t>2. Контроль за исполнением настоящего решения оставляю за собой.</w:t>
      </w:r>
    </w:p>
    <w:p w:rsidR="005B3D62" w:rsidRPr="0066416C" w:rsidRDefault="005B3D62" w:rsidP="005B3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16C">
        <w:rPr>
          <w:rFonts w:ascii="Times New Roman" w:hAnsi="Times New Roman"/>
          <w:sz w:val="28"/>
          <w:szCs w:val="28"/>
        </w:rPr>
        <w:t>3. Настоящее решение вступает в силу со дня, следующего за днем официального опубликования в «Информационном листке» Гладковского сельсовета, подлежит размещению на официальном портале Саянского района в информационно - телекоммуникационной сети Интернет.</w:t>
      </w:r>
    </w:p>
    <w:p w:rsidR="005B3D62" w:rsidRPr="0066416C" w:rsidRDefault="005B3D62" w:rsidP="005B3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D62" w:rsidRPr="0066416C" w:rsidRDefault="005B3D62" w:rsidP="005B3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D62" w:rsidRPr="0066416C" w:rsidRDefault="005B3D62" w:rsidP="005B3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D62" w:rsidRPr="0066416C" w:rsidRDefault="005B3D62" w:rsidP="005B3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D62" w:rsidRPr="0066416C" w:rsidRDefault="005B3D62" w:rsidP="005B3D62">
      <w:pPr>
        <w:spacing w:after="0"/>
        <w:rPr>
          <w:rFonts w:ascii="Times New Roman" w:hAnsi="Times New Roman"/>
          <w:sz w:val="28"/>
          <w:szCs w:val="28"/>
        </w:rPr>
      </w:pPr>
    </w:p>
    <w:p w:rsidR="005B3D62" w:rsidRPr="0066416C" w:rsidRDefault="005B3D62" w:rsidP="005B3D62">
      <w:pPr>
        <w:spacing w:after="0"/>
        <w:rPr>
          <w:rFonts w:ascii="Times New Roman" w:hAnsi="Times New Roman"/>
          <w:sz w:val="28"/>
          <w:szCs w:val="28"/>
        </w:rPr>
      </w:pPr>
      <w:r w:rsidRPr="0066416C">
        <w:rPr>
          <w:rFonts w:ascii="Times New Roman" w:hAnsi="Times New Roman"/>
          <w:sz w:val="28"/>
          <w:szCs w:val="28"/>
        </w:rPr>
        <w:t xml:space="preserve">Глава Гладковского сельсовета, </w:t>
      </w:r>
    </w:p>
    <w:p w:rsidR="005B3D62" w:rsidRDefault="005B3D62" w:rsidP="005B3D62">
      <w:pPr>
        <w:jc w:val="both"/>
        <w:rPr>
          <w:rFonts w:ascii="Times New Roman" w:hAnsi="Times New Roman"/>
          <w:sz w:val="24"/>
          <w:szCs w:val="24"/>
        </w:rPr>
      </w:pPr>
      <w:r w:rsidRPr="0066416C">
        <w:rPr>
          <w:rFonts w:ascii="Times New Roman" w:hAnsi="Times New Roman"/>
          <w:sz w:val="28"/>
          <w:szCs w:val="28"/>
        </w:rPr>
        <w:t xml:space="preserve">Председатель сельского Совета депутатов     </w:t>
      </w:r>
      <w:r w:rsidR="0066416C">
        <w:rPr>
          <w:rFonts w:ascii="Times New Roman" w:hAnsi="Times New Roman"/>
          <w:sz w:val="28"/>
          <w:szCs w:val="28"/>
        </w:rPr>
        <w:t xml:space="preserve">    </w:t>
      </w:r>
      <w:r w:rsidRPr="0066416C">
        <w:rPr>
          <w:rFonts w:ascii="Times New Roman" w:hAnsi="Times New Roman"/>
          <w:sz w:val="28"/>
          <w:szCs w:val="28"/>
        </w:rPr>
        <w:t xml:space="preserve">                           С.Н. Гришина</w:t>
      </w: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33B" w:rsidRDefault="00B3133B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D62" w:rsidRDefault="005B3D62" w:rsidP="005B3D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D62" w:rsidRPr="005B3D62" w:rsidRDefault="005B3D62" w:rsidP="005B3D62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 w:rsidRPr="005B3D62">
        <w:rPr>
          <w:rFonts w:ascii="Times New Roman" w:eastAsia="Batang" w:hAnsi="Times New Roman"/>
          <w:sz w:val="24"/>
          <w:szCs w:val="24"/>
        </w:rPr>
        <w:lastRenderedPageBreak/>
        <w:t>Приложение 1</w:t>
      </w:r>
    </w:p>
    <w:p w:rsidR="005B3D62" w:rsidRPr="005B3D62" w:rsidRDefault="005B3D62" w:rsidP="005B3D62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 w:rsidRPr="005B3D62">
        <w:rPr>
          <w:rFonts w:ascii="Times New Roman" w:eastAsia="Batang" w:hAnsi="Times New Roman"/>
          <w:sz w:val="24"/>
          <w:szCs w:val="24"/>
        </w:rPr>
        <w:t>к решению Гладковского сельского</w:t>
      </w:r>
    </w:p>
    <w:p w:rsidR="005B3D62" w:rsidRPr="005B3D62" w:rsidRDefault="005B3D62" w:rsidP="005B3D62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 w:rsidRPr="005B3D62">
        <w:rPr>
          <w:rFonts w:ascii="Times New Roman" w:eastAsia="Batang" w:hAnsi="Times New Roman"/>
          <w:sz w:val="24"/>
          <w:szCs w:val="24"/>
        </w:rPr>
        <w:t>Совета депутатов</w:t>
      </w:r>
    </w:p>
    <w:p w:rsidR="005B3D62" w:rsidRPr="005B3D62" w:rsidRDefault="00B3133B" w:rsidP="005B3D62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от 07</w:t>
      </w:r>
      <w:r w:rsidR="005B3D62" w:rsidRPr="005B3D62">
        <w:rPr>
          <w:rFonts w:ascii="Times New Roman" w:eastAsia="Batang" w:hAnsi="Times New Roman"/>
          <w:sz w:val="24"/>
          <w:szCs w:val="24"/>
        </w:rPr>
        <w:t>.</w:t>
      </w:r>
      <w:r>
        <w:rPr>
          <w:rFonts w:ascii="Times New Roman" w:eastAsia="Batang" w:hAnsi="Times New Roman"/>
          <w:sz w:val="24"/>
          <w:szCs w:val="24"/>
        </w:rPr>
        <w:t>03</w:t>
      </w:r>
      <w:r w:rsidR="005B3D62" w:rsidRPr="005B3D62">
        <w:rPr>
          <w:rFonts w:ascii="Times New Roman" w:eastAsia="Batang" w:hAnsi="Times New Roman"/>
          <w:sz w:val="24"/>
          <w:szCs w:val="24"/>
        </w:rPr>
        <w:t>.20</w:t>
      </w:r>
      <w:r>
        <w:rPr>
          <w:rFonts w:ascii="Times New Roman" w:eastAsia="Batang" w:hAnsi="Times New Roman"/>
          <w:sz w:val="24"/>
          <w:szCs w:val="24"/>
        </w:rPr>
        <w:t>23</w:t>
      </w:r>
      <w:r w:rsidR="005B3D62" w:rsidRPr="005B3D62">
        <w:rPr>
          <w:rFonts w:ascii="Times New Roman" w:eastAsia="Batang" w:hAnsi="Times New Roman"/>
          <w:sz w:val="24"/>
          <w:szCs w:val="24"/>
        </w:rPr>
        <w:t xml:space="preserve"> № </w:t>
      </w:r>
      <w:r>
        <w:rPr>
          <w:rFonts w:ascii="Times New Roman" w:eastAsia="Batang" w:hAnsi="Times New Roman"/>
          <w:sz w:val="24"/>
          <w:szCs w:val="24"/>
        </w:rPr>
        <w:t>28</w:t>
      </w:r>
      <w:r w:rsidR="005B3D62" w:rsidRPr="005B3D62">
        <w:rPr>
          <w:rFonts w:ascii="Times New Roman" w:eastAsia="Batang" w:hAnsi="Times New Roman"/>
          <w:sz w:val="24"/>
          <w:szCs w:val="24"/>
        </w:rPr>
        <w:t>-</w:t>
      </w:r>
      <w:r>
        <w:rPr>
          <w:rFonts w:ascii="Times New Roman" w:eastAsia="Batang" w:hAnsi="Times New Roman"/>
          <w:sz w:val="24"/>
          <w:szCs w:val="24"/>
        </w:rPr>
        <w:t>87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</w:t>
      </w:r>
      <w:r w:rsidRPr="005B3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ходящихся в собственности </w:t>
      </w:r>
      <w:r w:rsidR="005B3D62" w:rsidRPr="005B3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дковского сельсовета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5B3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5B3D62" w:rsidRP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B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тиментов</w:t>
      </w:r>
      <w:r w:rsidR="00F7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5B3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вского сельсовет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5B3D62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215C38"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енная и иная деятельность на </w:t>
      </w:r>
      <w:r w:rsidRP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5B3D62" w:rsidRP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  <w:r w:rsidRP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ребований</w:t>
      </w:r>
      <w:r w:rsidR="005B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3E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="003E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3E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E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3E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3E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E2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09659E" w:rsidRP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09659E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09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дковского сельсовета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09659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</w:t>
      </w:r>
      <w:r w:rsidR="00B06676" w:rsidRP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тся вырубка (снос) зеленых насаждений, не находится в собственности </w:t>
      </w:r>
      <w:r w:rsidR="0009659E" w:rsidRP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  <w:r w:rsidR="00296DC4" w:rsidRP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096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B31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9.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09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096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вского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9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Средства от указанного платежа направляются в</w:t>
      </w:r>
      <w:r w:rsidR="00342908" w:rsidRP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 w:rsidRP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59E" w:rsidRP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09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Уничтожение или повреждение деревьев и кустарников</w:t>
      </w:r>
      <w:r w:rsidR="0009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Окольцовка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09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</w:t>
      </w:r>
      <w:r w:rsidR="00096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вского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09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09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09659E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E34588"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="00E34588"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34588"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аждений без разрешительных документов применять 100 кратную стоимость древесины хвойных пород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метром от 12 см., деревьев лиственных пород диаметром от 16 см.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Применить корректирующие коэффициенты к ставкам:</w:t>
      </w:r>
    </w:p>
    <w:p w:rsidR="0089204C" w:rsidRPr="00C53EB0" w:rsidRDefault="0009659E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204C"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) * КК (корректирующий коэффициент) * ЗК (зимний коэффициент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9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59E" w:rsidRDefault="0009659E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59E" w:rsidRDefault="0009659E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59E" w:rsidRDefault="0009659E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59E" w:rsidRDefault="0009659E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59E" w:rsidRDefault="0009659E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59E" w:rsidRDefault="0009659E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59E" w:rsidRDefault="0009659E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59E" w:rsidRDefault="0009659E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</w:t>
      </w:r>
      <w:r w:rsidRPr="0084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</w:t>
      </w:r>
      <w:r w:rsidR="008408B2" w:rsidRPr="0084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84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="0084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84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84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66416C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66416C" w:rsidRPr="006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</w:t>
      </w:r>
      <w:r w:rsidRPr="008408B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собственности </w:t>
      </w:r>
      <w:r w:rsidR="008408B2" w:rsidRPr="0084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408B2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408B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Главе </w:t>
      </w:r>
      <w:r w:rsidR="008408B2" w:rsidRPr="0084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8408B2" w:rsidRPr="008408B2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ГЛАДКОВСКОГО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</w:t>
      </w:r>
      <w:r w:rsidR="008408B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8B2" w:rsidRDefault="008408B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8B2" w:rsidRDefault="008408B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</w:t>
      </w:r>
      <w:r w:rsidRPr="0084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</w:t>
      </w:r>
      <w:r w:rsidR="008408B2" w:rsidRPr="0084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8408B2" w:rsidRDefault="008408B2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ДК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84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204E3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204E35" w:rsidRPr="0020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</w:t>
      </w:r>
      <w:r w:rsidRPr="0020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</w:t>
      </w:r>
      <w:r w:rsidR="00204E35" w:rsidRPr="0020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ого сельсовета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20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20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</w:t>
      </w:r>
      <w:r w:rsidR="00F77985" w:rsidRPr="0020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</w:t>
      </w:r>
      <w:r w:rsidR="00CA54BA" w:rsidRPr="0020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04E35" w:rsidRPr="0020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ДКОВСКОГО СЕЛЬСОВЕТА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лесотаксовый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ая средняя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ы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4E35" w:rsidRDefault="00204E35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есотаксовый район – </w:t>
      </w:r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хтинский, 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есотаксовый район – </w:t>
      </w:r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нский, Дзержинский, Иланский, Ирбейский, Канский,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20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лесотаксовый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ский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рский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20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лесотаксовый район – </w:t>
      </w:r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сотаксовый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2D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98" w:rsidRDefault="00374098" w:rsidP="00E94EA3">
      <w:pPr>
        <w:spacing w:after="0" w:line="240" w:lineRule="auto"/>
      </w:pPr>
      <w:r>
        <w:separator/>
      </w:r>
    </w:p>
  </w:endnote>
  <w:endnote w:type="continuationSeparator" w:id="1">
    <w:p w:rsidR="00374098" w:rsidRDefault="00374098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98" w:rsidRDefault="00374098" w:rsidP="00E94EA3">
      <w:pPr>
        <w:spacing w:after="0" w:line="240" w:lineRule="auto"/>
      </w:pPr>
      <w:r>
        <w:separator/>
      </w:r>
    </w:p>
  </w:footnote>
  <w:footnote w:type="continuationSeparator" w:id="1">
    <w:p w:rsidR="00374098" w:rsidRDefault="00374098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9659E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2A"/>
    <w:rsid w:val="00127E7C"/>
    <w:rsid w:val="0013154C"/>
    <w:rsid w:val="00133490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04E35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0C44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4098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2C6D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7F04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B3D62"/>
    <w:rsid w:val="005D1D31"/>
    <w:rsid w:val="005D68C4"/>
    <w:rsid w:val="005D7D50"/>
    <w:rsid w:val="005E4452"/>
    <w:rsid w:val="005F19CC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416C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11C62"/>
    <w:rsid w:val="00821E1A"/>
    <w:rsid w:val="008222E5"/>
    <w:rsid w:val="008309AA"/>
    <w:rsid w:val="008408B2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A5536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133B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00DC"/>
    <w:rsid w:val="00CC359A"/>
    <w:rsid w:val="00CC54E7"/>
    <w:rsid w:val="00CD6051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1B6A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37A8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E16B-5884-4423-B789-C552B1D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5932</Words>
  <Characters>3381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52</cp:revision>
  <cp:lastPrinted>2023-02-27T03:27:00Z</cp:lastPrinted>
  <dcterms:created xsi:type="dcterms:W3CDTF">2022-11-29T09:51:00Z</dcterms:created>
  <dcterms:modified xsi:type="dcterms:W3CDTF">2023-03-07T06:09:00Z</dcterms:modified>
</cp:coreProperties>
</file>